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28193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aps/>
          <w:sz w:val="22"/>
          <w:szCs w:val="22"/>
        </w:rPr>
      </w:sdtEndPr>
      <w:sdtContent>
        <w:p w:rsidR="00930FD3" w:rsidRDefault="00930FD3" w:rsidP="00930FD3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0FD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400B7" w:rsidRPr="008400B7" w:rsidRDefault="008400B7" w:rsidP="008400B7"/>
        <w:p w:rsidR="00930FD3" w:rsidRPr="00A30A37" w:rsidRDefault="00930FD3" w:rsidP="008400B7">
          <w:pPr>
            <w:pStyle w:val="11"/>
            <w:spacing w:line="360" w:lineRule="auto"/>
          </w:pPr>
          <w:r w:rsidRPr="00A30A37">
            <w:t>ведение</w:t>
          </w:r>
          <w:r w:rsidRPr="00A30A37">
            <w:ptab w:relativeTo="margin" w:alignment="right" w:leader="dot"/>
          </w:r>
          <w:r w:rsidR="00A30A37" w:rsidRPr="00A30A37">
            <w:t>3</w:t>
          </w:r>
        </w:p>
        <w:p w:rsidR="00A30A37" w:rsidRPr="00A30A37" w:rsidRDefault="00A30A37" w:rsidP="008400B7">
          <w:pPr>
            <w:pStyle w:val="11"/>
            <w:spacing w:line="360" w:lineRule="auto"/>
          </w:pPr>
          <w:r w:rsidRPr="00A30A37">
            <w:t>РАЗДЕЛ 1. ОБЩИЕ ПОЛОЖЕНИЯ</w:t>
          </w:r>
          <w:r w:rsidRPr="00A30A37">
            <w:ptab w:relativeTo="margin" w:alignment="right" w:leader="dot"/>
          </w:r>
          <w:r>
            <w:t>4</w:t>
          </w:r>
        </w:p>
        <w:p w:rsidR="00A30A37" w:rsidRPr="00A30A37" w:rsidRDefault="00A30A37" w:rsidP="008400B7">
          <w:pPr>
            <w:pStyle w:val="11"/>
            <w:spacing w:line="360" w:lineRule="auto"/>
          </w:pPr>
          <w:r w:rsidRPr="00A30A37">
            <w:t>РАЗДЕЛ 2. РЕАЛИЗАЦИЯ ОДНОСВЯЗНОГО СПИСКА И ФУНКЦИЙ ДЛЯ РАБОТЫ С НИМ</w:t>
          </w:r>
          <w:r w:rsidRPr="00A30A37">
            <w:ptab w:relativeTo="margin" w:alignment="right" w:leader="dot"/>
          </w:r>
          <w:r>
            <w:t>6</w:t>
          </w:r>
        </w:p>
        <w:p w:rsidR="00930FD3" w:rsidRPr="008400B7" w:rsidRDefault="00A30A37" w:rsidP="008400B7">
          <w:pPr>
            <w:pStyle w:val="3"/>
            <w:spacing w:line="360" w:lineRule="auto"/>
            <w:rPr>
              <w:lang w:val="en-US"/>
            </w:rPr>
          </w:pPr>
          <w:r w:rsidRPr="008400B7">
            <w:rPr>
              <w:lang w:val="en-US"/>
            </w:rPr>
            <w:t xml:space="preserve">2.1. </w:t>
          </w:r>
          <w:r w:rsidRPr="00A30A37">
            <w:t>Листинг</w:t>
          </w:r>
          <w:r w:rsidRPr="008400B7">
            <w:rPr>
              <w:lang w:val="en-US"/>
            </w:rPr>
            <w:t xml:space="preserve"> </w:t>
          </w:r>
          <w:r w:rsidRPr="00A30A37">
            <w:rPr>
              <w:lang w:val="en-US"/>
            </w:rPr>
            <w:t>List</w:t>
          </w:r>
          <w:r w:rsidRPr="008400B7">
            <w:rPr>
              <w:lang w:val="en-US"/>
            </w:rPr>
            <w:t>.</w:t>
          </w:r>
          <w:r w:rsidRPr="00A30A37">
            <w:rPr>
              <w:lang w:val="en-US"/>
            </w:rPr>
            <w:t>cpp</w:t>
          </w:r>
          <w:r w:rsidR="00930FD3" w:rsidRPr="00A30A37">
            <w:ptab w:relativeTo="margin" w:alignment="right" w:leader="dot"/>
          </w:r>
          <w:r w:rsidRPr="008400B7">
            <w:rPr>
              <w:lang w:val="en-US"/>
            </w:rPr>
            <w:t>6</w:t>
          </w:r>
        </w:p>
        <w:p w:rsidR="00A30A37" w:rsidRPr="00A30A37" w:rsidRDefault="00A30A37" w:rsidP="008400B7">
          <w:pPr>
            <w:pStyle w:val="3"/>
            <w:spacing w:line="360" w:lineRule="auto"/>
            <w:rPr>
              <w:lang w:val="en-US"/>
            </w:rPr>
          </w:pPr>
          <w:r w:rsidRPr="00A30A37">
            <w:rPr>
              <w:lang w:val="en-US"/>
            </w:rPr>
            <w:t xml:space="preserve">2.2. </w:t>
          </w:r>
          <w:r w:rsidRPr="00A30A37">
            <w:t>Листинг</w:t>
          </w:r>
          <w:r w:rsidRPr="00A30A37">
            <w:rPr>
              <w:lang w:val="en-US"/>
            </w:rPr>
            <w:t xml:space="preserve"> </w:t>
          </w:r>
          <w:proofErr w:type="spellStart"/>
          <w:r w:rsidRPr="00A30A37">
            <w:rPr>
              <w:lang w:val="en-US"/>
            </w:rPr>
            <w:t>List_Header.h</w:t>
          </w:r>
          <w:proofErr w:type="spellEnd"/>
          <w:r w:rsidRPr="00A30A37">
            <w:ptab w:relativeTo="margin" w:alignment="right" w:leader="dot"/>
          </w:r>
          <w:r w:rsidRPr="00A30A37">
            <w:rPr>
              <w:lang w:val="en-US"/>
            </w:rPr>
            <w:t>7</w:t>
          </w:r>
        </w:p>
        <w:p w:rsidR="00A30A37" w:rsidRPr="008400B7" w:rsidRDefault="00A30A37" w:rsidP="008400B7">
          <w:pPr>
            <w:pStyle w:val="3"/>
            <w:spacing w:line="360" w:lineRule="auto"/>
          </w:pPr>
          <w:r w:rsidRPr="008400B7">
            <w:t xml:space="preserve">2.3. Листинг </w:t>
          </w:r>
          <w:r w:rsidRPr="00A30A37">
            <w:rPr>
              <w:lang w:val="en-US"/>
            </w:rPr>
            <w:t>List</w:t>
          </w:r>
          <w:r w:rsidRPr="008400B7">
            <w:t>_</w:t>
          </w:r>
          <w:proofErr w:type="spellStart"/>
          <w:r w:rsidRPr="00A30A37">
            <w:rPr>
              <w:lang w:val="en-US"/>
            </w:rPr>
            <w:t>Func</w:t>
          </w:r>
          <w:proofErr w:type="spellEnd"/>
          <w:r w:rsidRPr="008400B7">
            <w:t>.</w:t>
          </w:r>
          <w:proofErr w:type="spellStart"/>
          <w:r w:rsidRPr="00A30A37">
            <w:rPr>
              <w:lang w:val="en-US"/>
            </w:rPr>
            <w:t>cpp</w:t>
          </w:r>
          <w:proofErr w:type="spellEnd"/>
          <w:r w:rsidRPr="00A30A37">
            <w:rPr>
              <w:lang w:val="en-US"/>
            </w:rPr>
            <w:ptab w:relativeTo="margin" w:alignment="right" w:leader="dot"/>
          </w:r>
          <w:r w:rsidRPr="008400B7">
            <w:t>7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A30A37">
            <w:t>2.3.1. Меню выбора действия</w:t>
          </w:r>
          <w:r w:rsidRPr="00A30A37">
            <w:rPr>
              <w:lang w:val="en-US"/>
            </w:rPr>
            <w:ptab w:relativeTo="margin" w:alignment="right" w:leader="dot"/>
          </w:r>
          <w:r>
            <w:t>8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A30A37">
            <w:t>2.3.2. Добавление нового узла в начало списка</w:t>
          </w:r>
          <w:r w:rsidRPr="00A30A37">
            <w:ptab w:relativeTo="margin" w:alignment="right" w:leader="dot"/>
          </w:r>
          <w:r>
            <w:t>8</w:t>
          </w:r>
        </w:p>
        <w:p w:rsidR="00A30A37" w:rsidRPr="005564DD" w:rsidRDefault="00A30A37" w:rsidP="008400B7">
          <w:pPr>
            <w:pStyle w:val="3"/>
            <w:spacing w:line="360" w:lineRule="auto"/>
            <w:ind w:left="851"/>
          </w:pPr>
          <w:r w:rsidRPr="005564DD">
            <w:t>2.3.3. Добавление нового узла в конец списка</w:t>
          </w:r>
          <w:r w:rsidRPr="00A30A37">
            <w:ptab w:relativeTo="margin" w:alignment="right" w:leader="dot"/>
          </w:r>
          <w:r>
            <w:t>9</w:t>
          </w:r>
        </w:p>
        <w:p w:rsidR="00A30A37" w:rsidRPr="005564DD" w:rsidRDefault="00A30A37" w:rsidP="008400B7">
          <w:pPr>
            <w:pStyle w:val="3"/>
            <w:spacing w:line="360" w:lineRule="auto"/>
            <w:ind w:left="851"/>
          </w:pPr>
          <w:r w:rsidRPr="005564DD">
            <w:t>2.3.4. Просмотр списка</w:t>
          </w:r>
          <w:r w:rsidRPr="00A30A37">
            <w:ptab w:relativeTo="margin" w:alignment="right" w:leader="dot"/>
          </w:r>
          <w:r>
            <w:t>9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5. Удаление первого узла списка</w:t>
          </w:r>
          <w:r w:rsidRPr="00A30A37">
            <w:ptab w:relativeTo="margin" w:alignment="right" w:leader="dot"/>
          </w:r>
          <w:r>
            <w:t>10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6. Удаление последнего узла списка</w:t>
          </w:r>
          <w:r w:rsidRPr="00A30A37">
            <w:ptab w:relativeTo="margin" w:alignment="right" w:leader="dot"/>
          </w:r>
          <w:r>
            <w:t>10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7. Удаление n-го узла списка</w:t>
          </w:r>
          <w:r w:rsidRPr="00A30A37">
            <w:ptab w:relativeTo="margin" w:alignment="right" w:leader="dot"/>
          </w:r>
          <w:r>
            <w:t>11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8. Удаление (очистка) всего списка</w:t>
          </w:r>
          <w:r w:rsidRPr="00A30A37">
            <w:ptab w:relativeTo="margin" w:alignment="right" w:leader="dot"/>
          </w:r>
          <w:r>
            <w:t>12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9. Сортировка узлов списка по возрастанию радиуса</w:t>
          </w:r>
          <w:r w:rsidRPr="00A30A37">
            <w:ptab w:relativeTo="margin" w:alignment="right" w:leader="dot"/>
          </w:r>
          <w:r>
            <w:t>13</w:t>
          </w:r>
        </w:p>
        <w:p w:rsidR="00A30A37" w:rsidRPr="00A30A37" w:rsidRDefault="00A30A37" w:rsidP="008400B7">
          <w:pPr>
            <w:pStyle w:val="3"/>
            <w:spacing w:line="360" w:lineRule="auto"/>
            <w:ind w:left="851"/>
          </w:pPr>
          <w:r w:rsidRPr="005564DD">
            <w:t>2.3.10. Сдвиг списка на N узлов вправо</w:t>
          </w:r>
          <w:r w:rsidRPr="00A30A37">
            <w:ptab w:relativeTo="margin" w:alignment="right" w:leader="dot"/>
          </w:r>
          <w:r>
            <w:t>14</w:t>
          </w:r>
        </w:p>
        <w:p w:rsidR="00A30A37" w:rsidRPr="00A30A37" w:rsidRDefault="005564DD" w:rsidP="008400B7">
          <w:pPr>
            <w:pStyle w:val="3"/>
            <w:spacing w:line="360" w:lineRule="auto"/>
            <w:ind w:left="851"/>
          </w:pPr>
          <w:r w:rsidRPr="005564DD">
            <w:t>2.3.11. Сдвиг списка на N узлов влево</w:t>
          </w:r>
          <w:r w:rsidR="00A30A37" w:rsidRPr="00A30A37">
            <w:ptab w:relativeTo="margin" w:alignment="right" w:leader="dot"/>
          </w:r>
          <w:r>
            <w:t>14</w:t>
          </w:r>
        </w:p>
        <w:p w:rsidR="00A30A37" w:rsidRPr="00A30A37" w:rsidRDefault="005564DD" w:rsidP="008400B7">
          <w:pPr>
            <w:pStyle w:val="3"/>
            <w:spacing w:line="360" w:lineRule="auto"/>
            <w:ind w:left="851"/>
          </w:pPr>
          <w:r w:rsidRPr="005564DD">
            <w:t>2.3.12. Сохранение в файл</w:t>
          </w:r>
          <w:r w:rsidR="00A30A37" w:rsidRPr="00A30A37">
            <w:ptab w:relativeTo="margin" w:alignment="right" w:leader="dot"/>
          </w:r>
          <w:r>
            <w:t>15</w:t>
          </w:r>
        </w:p>
        <w:p w:rsidR="00A30A37" w:rsidRPr="005564DD" w:rsidRDefault="005564DD" w:rsidP="008400B7">
          <w:pPr>
            <w:pStyle w:val="3"/>
            <w:spacing w:line="360" w:lineRule="auto"/>
            <w:ind w:left="851"/>
          </w:pPr>
          <w:r w:rsidRPr="005564DD">
            <w:t>2.3.13. Сохранение в файл узлов с заданным радиусом</w:t>
          </w:r>
          <w:r w:rsidR="00A30A37" w:rsidRPr="00A30A37">
            <w:ptab w:relativeTo="margin" w:alignment="right" w:leader="dot"/>
          </w:r>
          <w:r>
            <w:t>1</w:t>
          </w:r>
          <w:r w:rsidR="00C370C0">
            <w:t>6</w:t>
          </w:r>
        </w:p>
        <w:p w:rsidR="005564DD" w:rsidRPr="005564DD" w:rsidRDefault="005564DD" w:rsidP="008400B7">
          <w:pPr>
            <w:pStyle w:val="3"/>
            <w:spacing w:line="360" w:lineRule="auto"/>
            <w:ind w:left="851"/>
          </w:pPr>
          <w:r w:rsidRPr="005564DD">
            <w:t>2.3.14. Отображение из файла</w:t>
          </w:r>
          <w:r w:rsidRPr="00A30A37">
            <w:ptab w:relativeTo="margin" w:alignment="right" w:leader="dot"/>
          </w:r>
          <w:r>
            <w:t>16</w:t>
          </w:r>
        </w:p>
        <w:p w:rsidR="008400B7" w:rsidRPr="008400B7" w:rsidRDefault="008400B7" w:rsidP="008400B7">
          <w:pPr>
            <w:pStyle w:val="11"/>
            <w:spacing w:line="360" w:lineRule="auto"/>
          </w:pPr>
          <w:r w:rsidRPr="008400B7">
            <w:t>СПИСОК ЛИТЕРАТУРЫ</w:t>
          </w:r>
          <w:r w:rsidRPr="00A30A37">
            <w:ptab w:relativeTo="margin" w:alignment="right" w:leader="dot"/>
          </w:r>
          <w:r>
            <w:t>1</w:t>
          </w:r>
          <w:r w:rsidR="00C370C0">
            <w:t>8</w:t>
          </w:r>
        </w:p>
        <w:p w:rsidR="008400B7" w:rsidRDefault="008400B7" w:rsidP="008400B7">
          <w:pPr>
            <w:pStyle w:val="11"/>
            <w:spacing w:line="360" w:lineRule="auto"/>
          </w:pPr>
        </w:p>
        <w:p w:rsidR="008400B7" w:rsidRDefault="008400B7" w:rsidP="008400B7"/>
        <w:p w:rsidR="008400B7" w:rsidRDefault="008400B7" w:rsidP="008400B7"/>
        <w:p w:rsidR="00930FD3" w:rsidRPr="008400B7" w:rsidRDefault="00E81E2E" w:rsidP="008400B7"/>
      </w:sdtContent>
    </w:sdt>
    <w:p w:rsidR="00930FD3" w:rsidRPr="00930FD3" w:rsidRDefault="00930FD3" w:rsidP="00930FD3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30FD3" w:rsidRPr="00930FD3" w:rsidSect="00930FD3">
      <w:footerReference w:type="default" r:id="rId8"/>
      <w:pgSz w:w="11906" w:h="16838"/>
      <w:pgMar w:top="568" w:right="849" w:bottom="1134" w:left="1418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2E" w:rsidRDefault="00E81E2E" w:rsidP="00C72A60">
      <w:pPr>
        <w:spacing w:after="0" w:line="240" w:lineRule="auto"/>
      </w:pPr>
      <w:r>
        <w:separator/>
      </w:r>
    </w:p>
  </w:endnote>
  <w:endnote w:type="continuationSeparator" w:id="0">
    <w:p w:rsidR="00E81E2E" w:rsidRDefault="00E81E2E" w:rsidP="00C7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846"/>
      <w:docPartObj>
        <w:docPartGallery w:val="Page Numbers (Bottom of Page)"/>
        <w:docPartUnique/>
      </w:docPartObj>
    </w:sdtPr>
    <w:sdtEndPr/>
    <w:sdtContent>
      <w:p w:rsidR="00A30A37" w:rsidRDefault="008400B7">
        <w:pPr>
          <w:pStyle w:val="a8"/>
          <w:jc w:val="center"/>
        </w:pPr>
        <w:r>
          <w:t>2</w:t>
        </w:r>
      </w:p>
    </w:sdtContent>
  </w:sdt>
  <w:p w:rsidR="00A30A37" w:rsidRDefault="00A30A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2E" w:rsidRDefault="00E81E2E" w:rsidP="00C72A60">
      <w:pPr>
        <w:spacing w:after="0" w:line="240" w:lineRule="auto"/>
      </w:pPr>
      <w:r>
        <w:separator/>
      </w:r>
    </w:p>
  </w:footnote>
  <w:footnote w:type="continuationSeparator" w:id="0">
    <w:p w:rsidR="00E81E2E" w:rsidRDefault="00E81E2E" w:rsidP="00C7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3452"/>
    <w:multiLevelType w:val="hybridMultilevel"/>
    <w:tmpl w:val="ED1CD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9F19BA"/>
    <w:multiLevelType w:val="hybridMultilevel"/>
    <w:tmpl w:val="3AA406DA"/>
    <w:lvl w:ilvl="0" w:tplc="6184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43803"/>
    <w:multiLevelType w:val="hybridMultilevel"/>
    <w:tmpl w:val="608088C6"/>
    <w:lvl w:ilvl="0" w:tplc="9F5C1B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D7555D"/>
    <w:multiLevelType w:val="hybridMultilevel"/>
    <w:tmpl w:val="17407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7EC"/>
    <w:rsid w:val="00083783"/>
    <w:rsid w:val="000C2D3F"/>
    <w:rsid w:val="001C68D6"/>
    <w:rsid w:val="00277119"/>
    <w:rsid w:val="00281AB9"/>
    <w:rsid w:val="002F5CFC"/>
    <w:rsid w:val="00312A16"/>
    <w:rsid w:val="004C758C"/>
    <w:rsid w:val="005564DD"/>
    <w:rsid w:val="005A74F9"/>
    <w:rsid w:val="00675104"/>
    <w:rsid w:val="006C5C8F"/>
    <w:rsid w:val="00727F3B"/>
    <w:rsid w:val="00783BFD"/>
    <w:rsid w:val="007F30A2"/>
    <w:rsid w:val="008400B7"/>
    <w:rsid w:val="00891F98"/>
    <w:rsid w:val="0091074C"/>
    <w:rsid w:val="00930FD3"/>
    <w:rsid w:val="009E317E"/>
    <w:rsid w:val="009F25C3"/>
    <w:rsid w:val="00A172F1"/>
    <w:rsid w:val="00A221EC"/>
    <w:rsid w:val="00A30A37"/>
    <w:rsid w:val="00B907EC"/>
    <w:rsid w:val="00BB16E4"/>
    <w:rsid w:val="00BB7CF1"/>
    <w:rsid w:val="00C370C0"/>
    <w:rsid w:val="00C72A60"/>
    <w:rsid w:val="00E81E2E"/>
    <w:rsid w:val="00F4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3AF"/>
  <w15:docId w15:val="{7E546848-43BC-45D6-914C-89CF5000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19"/>
  </w:style>
  <w:style w:type="paragraph" w:styleId="1">
    <w:name w:val="heading 1"/>
    <w:basedOn w:val="a"/>
    <w:next w:val="a"/>
    <w:link w:val="10"/>
    <w:uiPriority w:val="9"/>
    <w:qFormat/>
    <w:rsid w:val="00930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CF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F5CF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A60"/>
  </w:style>
  <w:style w:type="paragraph" w:styleId="a8">
    <w:name w:val="footer"/>
    <w:basedOn w:val="a"/>
    <w:link w:val="a9"/>
    <w:uiPriority w:val="99"/>
    <w:unhideWhenUsed/>
    <w:rsid w:val="00C7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A60"/>
  </w:style>
  <w:style w:type="paragraph" w:customStyle="1" w:styleId="msonormalcxspmiddlecxspmiddle">
    <w:name w:val="msonormalcxspmiddlecxspmiddle"/>
    <w:basedOn w:val="a"/>
    <w:rsid w:val="0091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F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30FD3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30FD3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30A37"/>
    <w:pPr>
      <w:spacing w:after="0" w:line="240" w:lineRule="auto"/>
    </w:pPr>
    <w:rPr>
      <w:rFonts w:ascii="Times New Roman" w:hAnsi="Times New Roman" w:cs="Times New Roman"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30A37"/>
    <w:pPr>
      <w:spacing w:after="0" w:line="240" w:lineRule="auto"/>
      <w:ind w:left="446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0FD3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930FD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0FD3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0FD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0FD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0FD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0FD3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C2D7-E6B0-4DEC-B9CC-F9F2924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4</cp:revision>
  <cp:lastPrinted>2017-01-13T11:33:00Z</cp:lastPrinted>
  <dcterms:created xsi:type="dcterms:W3CDTF">2017-01-13T11:58:00Z</dcterms:created>
  <dcterms:modified xsi:type="dcterms:W3CDTF">2018-03-24T13:21:00Z</dcterms:modified>
</cp:coreProperties>
</file>